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6AB5" w14:textId="77777777" w:rsidR="006A0882" w:rsidRDefault="00CE73D5">
      <w:pPr>
        <w:jc w:val="right"/>
      </w:pPr>
      <w:r>
        <w:rPr>
          <w:lang w:eastAsia="cs-CZ"/>
        </w:rPr>
        <w:pict w14:anchorId="5F6DB0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D581A5A" w14:textId="77777777" w:rsidR="006A0882" w:rsidRDefault="006A0882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E0924E5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51243">
        <w:rPr>
          <w:noProof/>
          <w:lang w:eastAsia="cs-CZ"/>
        </w:rPr>
        <mc:AlternateContent>
          <mc:Choice Requires="wps">
            <w:drawing>
              <wp:inline distT="0" distB="0" distL="0" distR="0" wp14:anchorId="0FD9240F" wp14:editId="1849162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27F9EDF" w14:textId="77777777" w:rsidR="006A0882" w:rsidRDefault="00C5124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5361/2021-MZE-11153</w:t>
                            </w:r>
                          </w:p>
                          <w:p w14:paraId="04FEAB61" w14:textId="77777777" w:rsidR="006A0882" w:rsidRDefault="00C512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1A16443" wp14:editId="77900D2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15DF6" w14:textId="77777777" w:rsidR="006A0882" w:rsidRDefault="00C5124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12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9240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527F9EDF" w14:textId="77777777" w:rsidR="006A0882" w:rsidRDefault="00C5124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15361/2021-MZE-11153</w:t>
                      </w:r>
                    </w:p>
                    <w:p w14:paraId="04FEAB61" w14:textId="77777777" w:rsidR="006A0882" w:rsidRDefault="00C51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16443" wp14:editId="77900D2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15DF6" w14:textId="77777777" w:rsidR="006A0882" w:rsidRDefault="00C5124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1219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6A0882" w14:paraId="6027934F" w14:textId="77777777">
        <w:tc>
          <w:tcPr>
            <w:tcW w:w="5353" w:type="dxa"/>
          </w:tcPr>
          <w:p w14:paraId="1CE37D8B" w14:textId="77777777" w:rsidR="006A0882" w:rsidRDefault="00C5124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540487" w14:textId="77777777" w:rsidR="006A0882" w:rsidRDefault="00C5124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3E9060" w14:textId="77777777" w:rsidR="006A0882" w:rsidRDefault="006A088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3358AD7" w14:textId="77777777" w:rsidR="006A0882" w:rsidRDefault="00C5124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1C3D62" w14:textId="77777777" w:rsidR="006A0882" w:rsidRDefault="00C5124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6BCC5E" w14:textId="77777777" w:rsidR="006A0882" w:rsidRDefault="006A088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88BFDFA" w14:textId="77777777" w:rsidR="006A0882" w:rsidRDefault="00C5124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9B32C5" w14:textId="77777777" w:rsidR="006A0882" w:rsidRDefault="00C5124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361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F765F6" w14:textId="77777777" w:rsidR="006A0882" w:rsidRDefault="006A088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F0F899F" w14:textId="77777777" w:rsidR="006A0882" w:rsidRDefault="00C512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1F913E" w14:textId="77777777" w:rsidR="006A0882" w:rsidRDefault="00C512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13FAB9" w14:textId="77777777" w:rsidR="006A0882" w:rsidRDefault="00C5124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866725" w14:textId="77777777" w:rsidR="006A0882" w:rsidRDefault="00C512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42FCB6A" w14:textId="77777777" w:rsidR="006A0882" w:rsidRDefault="006A088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89B543D" w14:textId="77777777" w:rsidR="006A0882" w:rsidRDefault="00C512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49FB5A83" w14:textId="77777777" w:rsidR="006A0882" w:rsidRDefault="00C512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ACC2FD4" w14:textId="113DEC4F" w:rsidR="006A0882" w:rsidRDefault="0035677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1653A27F" w14:textId="77777777" w:rsidR="006A0882" w:rsidRDefault="00C512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18DAABF" w14:textId="77777777" w:rsidR="006A0882" w:rsidRDefault="00C512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2DC153C" w14:textId="77777777" w:rsidR="006A0882" w:rsidRDefault="00C512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94B28D8" w14:textId="77777777" w:rsidR="006A0882" w:rsidRDefault="00C5124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36ADCEF" w14:textId="77777777" w:rsidR="006A0882" w:rsidRDefault="006A0882">
      <w:pPr>
        <w:rPr>
          <w:rFonts w:eastAsia="Arial" w:cs="Arial"/>
          <w:caps/>
          <w:spacing w:val="8"/>
          <w:sz w:val="20"/>
          <w:szCs w:val="20"/>
        </w:rPr>
      </w:pPr>
    </w:p>
    <w:p w14:paraId="35AA76F8" w14:textId="77777777" w:rsidR="006A0882" w:rsidRDefault="00C5124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3. 2021</w:t>
      </w:r>
      <w:r>
        <w:rPr>
          <w:rFonts w:eastAsia="Arial" w:cs="Arial"/>
          <w:sz w:val="20"/>
          <w:szCs w:val="20"/>
        </w:rPr>
        <w:fldChar w:fldCharType="end"/>
      </w:r>
    </w:p>
    <w:p w14:paraId="67A2E022" w14:textId="77777777" w:rsidR="006A0882" w:rsidRDefault="006A0882">
      <w:pPr>
        <w:jc w:val="left"/>
        <w:rPr>
          <w:rFonts w:eastAsia="Arial" w:cs="Arial"/>
        </w:rPr>
      </w:pPr>
    </w:p>
    <w:p w14:paraId="6E7D6299" w14:textId="77777777" w:rsidR="006A0882" w:rsidRDefault="006A0882">
      <w:pPr>
        <w:jc w:val="left"/>
        <w:rPr>
          <w:rFonts w:eastAsia="Arial" w:cs="Arial"/>
        </w:rPr>
      </w:pPr>
    </w:p>
    <w:p w14:paraId="5B3C7726" w14:textId="77777777" w:rsidR="006A0882" w:rsidRDefault="00C5124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bookmarkStart w:id="0" w:name="_GoBack"/>
      <w:r>
        <w:rPr>
          <w:rFonts w:eastAsia="Arial" w:cs="Arial"/>
          <w:b/>
        </w:rPr>
        <w:t>2020007</w:t>
      </w:r>
      <w:bookmarkEnd w:id="0"/>
      <w:r>
        <w:rPr>
          <w:rFonts w:eastAsia="Arial" w:cs="Arial"/>
          <w:b/>
        </w:rPr>
        <w:t xml:space="preserve"> PZ_PRAIS_II_2020_No573_LPIS_stanovisko OOP</w:t>
      </w:r>
      <w:r>
        <w:rPr>
          <w:rFonts w:eastAsia="Arial" w:cs="Arial"/>
          <w:b/>
        </w:rPr>
        <w:fldChar w:fldCharType="end"/>
      </w:r>
    </w:p>
    <w:p w14:paraId="39B3D87A" w14:textId="77777777" w:rsidR="006A0882" w:rsidRDefault="006A0882">
      <w:pPr>
        <w:rPr>
          <w:rFonts w:eastAsia="Arial" w:cs="Arial"/>
        </w:rPr>
      </w:pPr>
    </w:p>
    <w:p w14:paraId="43849AD5" w14:textId="77777777" w:rsidR="006A0882" w:rsidRDefault="006A0882">
      <w:pPr>
        <w:rPr>
          <w:rFonts w:eastAsia="Arial" w:cs="Arial"/>
        </w:rPr>
      </w:pPr>
    </w:p>
    <w:p w14:paraId="5134C767" w14:textId="00B0594E" w:rsidR="006A0882" w:rsidRDefault="00C51243">
      <w:pPr>
        <w:rPr>
          <w:rFonts w:cs="Arial"/>
        </w:rPr>
      </w:pPr>
      <w:r>
        <w:rPr>
          <w:rFonts w:cs="Arial"/>
        </w:rPr>
        <w:t xml:space="preserve">Vážený pane </w:t>
      </w:r>
      <w:r w:rsidR="0035677A">
        <w:rPr>
          <w:rFonts w:cs="Arial"/>
        </w:rPr>
        <w:t>xxx</w:t>
      </w:r>
      <w:r>
        <w:rPr>
          <w:rFonts w:cs="Arial"/>
        </w:rPr>
        <w:t xml:space="preserve">, </w:t>
      </w:r>
    </w:p>
    <w:p w14:paraId="70D29514" w14:textId="77777777" w:rsidR="006A0882" w:rsidRDefault="006A0882">
      <w:pPr>
        <w:rPr>
          <w:rFonts w:cs="Arial"/>
        </w:rPr>
      </w:pPr>
    </w:p>
    <w:p w14:paraId="59AE1839" w14:textId="77777777" w:rsidR="006A0882" w:rsidRDefault="006A0882">
      <w:pPr>
        <w:rPr>
          <w:rFonts w:cs="Arial"/>
        </w:rPr>
      </w:pPr>
    </w:p>
    <w:p w14:paraId="06E43B92" w14:textId="77777777" w:rsidR="006A0882" w:rsidRDefault="00C51243">
      <w:pPr>
        <w:rPr>
          <w:rFonts w:cs="Arial"/>
        </w:rPr>
      </w:pPr>
      <w:r>
        <w:rPr>
          <w:rFonts w:cs="Arial"/>
        </w:rPr>
        <w:t>oznamuji Vám tímto prodloužení termínu dodání objednávky č. 2020007 PZ_PRAIS_II_2020_No573_LPIS_stanovisko OOP</w:t>
      </w:r>
    </w:p>
    <w:p w14:paraId="7CCE02FD" w14:textId="77777777" w:rsidR="006A0882" w:rsidRDefault="006A0882">
      <w:pPr>
        <w:rPr>
          <w:rFonts w:cs="Arial"/>
        </w:rPr>
      </w:pPr>
    </w:p>
    <w:p w14:paraId="06559189" w14:textId="77777777" w:rsidR="006A0882" w:rsidRDefault="00C51243">
      <w:pPr>
        <w:rPr>
          <w:rFonts w:cs="Arial"/>
        </w:rPr>
      </w:pPr>
      <w:r>
        <w:rPr>
          <w:rFonts w:cs="Arial"/>
        </w:rPr>
        <w:t>Nový termín: do 15. 4. 2021</w:t>
      </w:r>
    </w:p>
    <w:p w14:paraId="1BBCDE5B" w14:textId="77777777" w:rsidR="006A0882" w:rsidRDefault="006A0882">
      <w:pPr>
        <w:rPr>
          <w:rFonts w:cs="Arial"/>
        </w:rPr>
      </w:pPr>
    </w:p>
    <w:p w14:paraId="37AB1BA1" w14:textId="77777777" w:rsidR="006A0882" w:rsidRDefault="00C51243">
      <w:pPr>
        <w:rPr>
          <w:rFonts w:cs="Arial"/>
        </w:rPr>
      </w:pPr>
      <w:r>
        <w:rPr>
          <w:rFonts w:cs="Arial"/>
        </w:rPr>
        <w:t>Zdůvodnění:</w:t>
      </w:r>
    </w:p>
    <w:p w14:paraId="3A4FCFC6" w14:textId="77777777" w:rsidR="006A0882" w:rsidRDefault="00C51243">
      <w:pPr>
        <w:rPr>
          <w:rFonts w:cs="Arial"/>
        </w:rPr>
      </w:pPr>
      <w:r>
        <w:rPr>
          <w:rFonts w:cs="Arial"/>
        </w:rPr>
        <w:t>V průběhu testování bodu 3. 10. v části „</w:t>
      </w:r>
      <w:r>
        <w:t xml:space="preserve">Automatické vytvoření návrhů ENVI“ </w:t>
      </w:r>
      <w:r>
        <w:rPr>
          <w:rFonts w:cs="Arial"/>
          <w:i/>
        </w:rPr>
        <w:t>PZ 573 –</w:t>
      </w:r>
      <w:r>
        <w:t xml:space="preserve"> </w:t>
      </w:r>
      <w:r>
        <w:rPr>
          <w:rFonts w:cs="Arial"/>
          <w:i/>
        </w:rPr>
        <w:t xml:space="preserve">PZ_PRAIS_II_2020_No573_LPIS_stanovisko OOP </w:t>
      </w:r>
      <w:r>
        <w:rPr>
          <w:rFonts w:cs="Arial"/>
        </w:rPr>
        <w:t>bylo zjištěno, že je třeba provést hlubší optimalizaci v původním kódu modulu Enviro, případně další úpravy nad rámec původního zadání bodu 3.10. Z důvodu časové náročnosti všech souvisejících výpočtů a aby nedocházelo na ostrém prostředí k „padání“ na timeout, bylo přistoupeno k posunu termínu, jak je výše uvedeno. Nový termín dodání je odsouhlasen garantem aplikace LPIS.</w:t>
      </w:r>
    </w:p>
    <w:p w14:paraId="22E2A211" w14:textId="77777777" w:rsidR="006A0882" w:rsidRDefault="006A0882">
      <w:pPr>
        <w:rPr>
          <w:rFonts w:eastAsia="Arial" w:cs="Arial"/>
        </w:rPr>
      </w:pPr>
    </w:p>
    <w:p w14:paraId="6B70366C" w14:textId="77777777" w:rsidR="006A0882" w:rsidRDefault="00C5124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AE4BBAE" w14:textId="77777777" w:rsidR="006A0882" w:rsidRDefault="006A0882">
      <w:pPr>
        <w:rPr>
          <w:rFonts w:eastAsia="Arial" w:cs="Arial"/>
        </w:rPr>
      </w:pPr>
    </w:p>
    <w:p w14:paraId="4400D229" w14:textId="77777777" w:rsidR="006A0882" w:rsidRDefault="006A088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6A0882" w14:paraId="32A7BEE0" w14:textId="77777777">
        <w:tc>
          <w:tcPr>
            <w:tcW w:w="5954" w:type="dxa"/>
          </w:tcPr>
          <w:p w14:paraId="6E8B4177" w14:textId="77777777" w:rsidR="006A0882" w:rsidRDefault="00C51243">
            <w:fldSimple w:instr=" DOCVARIABLE  dms_el_podpis  \* MERGEFORMAT ">
              <w:r>
                <w:t>%%%el_podpis%%%</w:t>
              </w:r>
            </w:fldSimple>
          </w:p>
          <w:p w14:paraId="6F5B5283" w14:textId="77777777" w:rsidR="006A0882" w:rsidRDefault="006A0882"/>
          <w:p w14:paraId="1D79552B" w14:textId="77777777" w:rsidR="006A0882" w:rsidRDefault="006A0882"/>
          <w:p w14:paraId="52C5038C" w14:textId="77777777" w:rsidR="006A0882" w:rsidRDefault="006A0882"/>
          <w:p w14:paraId="6B260326" w14:textId="77777777" w:rsidR="006A0882" w:rsidRDefault="006A0882"/>
          <w:p w14:paraId="2C53BB39" w14:textId="77777777" w:rsidR="006A0882" w:rsidRDefault="006A0882"/>
        </w:tc>
        <w:tc>
          <w:tcPr>
            <w:tcW w:w="3118" w:type="dxa"/>
          </w:tcPr>
          <w:p w14:paraId="23423B45" w14:textId="77777777" w:rsidR="006A0882" w:rsidRDefault="00CE73D5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C51243">
              <w:t xml:space="preserve"> </w:t>
            </w:r>
            <w:r>
              <w:fldChar w:fldCharType="end"/>
            </w:r>
          </w:p>
          <w:p w14:paraId="3EE89D6F" w14:textId="77777777" w:rsidR="006A0882" w:rsidRDefault="006A0882">
            <w:pPr>
              <w:jc w:val="right"/>
            </w:pPr>
          </w:p>
          <w:p w14:paraId="7CEC7D38" w14:textId="77777777" w:rsidR="006A0882" w:rsidRDefault="006A0882">
            <w:pPr>
              <w:jc w:val="right"/>
            </w:pPr>
          </w:p>
          <w:p w14:paraId="178CBBA4" w14:textId="77777777" w:rsidR="006A0882" w:rsidRDefault="006A0882">
            <w:pPr>
              <w:jc w:val="right"/>
            </w:pPr>
          </w:p>
          <w:p w14:paraId="0D074472" w14:textId="77777777" w:rsidR="006A0882" w:rsidRDefault="006A0882">
            <w:pPr>
              <w:jc w:val="right"/>
            </w:pPr>
          </w:p>
          <w:p w14:paraId="6AD96FED" w14:textId="77777777" w:rsidR="006A0882" w:rsidRDefault="006A0882">
            <w:pPr>
              <w:jc w:val="right"/>
            </w:pPr>
          </w:p>
        </w:tc>
      </w:tr>
      <w:tr w:rsidR="006A0882" w14:paraId="5D951D78" w14:textId="77777777">
        <w:tc>
          <w:tcPr>
            <w:tcW w:w="5954" w:type="dxa"/>
          </w:tcPr>
          <w:p w14:paraId="685260E1" w14:textId="77777777" w:rsidR="006A0882" w:rsidRDefault="00C5124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B5B78D9" w14:textId="77777777" w:rsidR="006A0882" w:rsidRDefault="00C5124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F37DFE5" w14:textId="77777777" w:rsidR="006A0882" w:rsidRDefault="00C5124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C987729" w14:textId="77777777" w:rsidR="006A0882" w:rsidRDefault="006A0882">
      <w:pPr>
        <w:rPr>
          <w:rFonts w:eastAsia="Arial" w:cs="Arial"/>
        </w:rPr>
      </w:pPr>
    </w:p>
    <w:p w14:paraId="40202F52" w14:textId="77777777" w:rsidR="006A0882" w:rsidRDefault="006A0882">
      <w:pPr>
        <w:rPr>
          <w:rFonts w:eastAsia="Arial" w:cs="Arial"/>
        </w:rPr>
      </w:pPr>
    </w:p>
    <w:p w14:paraId="2DC424F2" w14:textId="77777777" w:rsidR="006A0882" w:rsidRDefault="00C5124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8CA2EAE" w14:textId="77777777" w:rsidR="006A0882" w:rsidRDefault="00C5124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6A088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15E2" w14:textId="77777777" w:rsidR="00CE73D5" w:rsidRDefault="00CE73D5">
      <w:r>
        <w:separator/>
      </w:r>
    </w:p>
  </w:endnote>
  <w:endnote w:type="continuationSeparator" w:id="0">
    <w:p w14:paraId="506E18E2" w14:textId="77777777" w:rsidR="00CE73D5" w:rsidRDefault="00CE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9D1A" w14:textId="4309C3E8" w:rsidR="006A0882" w:rsidRDefault="00C5124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B01B9" w:rsidRPr="00BB01B9">
      <w:rPr>
        <w:rFonts w:eastAsia="Arial" w:cs="Arial"/>
        <w:bCs/>
      </w:rPr>
      <w:t>15361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BB01B9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139D59F" w14:textId="77777777" w:rsidR="006A0882" w:rsidRDefault="006A08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D1BD1" w14:textId="77777777" w:rsidR="00CE73D5" w:rsidRDefault="00CE73D5">
      <w:r>
        <w:separator/>
      </w:r>
    </w:p>
  </w:footnote>
  <w:footnote w:type="continuationSeparator" w:id="0">
    <w:p w14:paraId="09910F2F" w14:textId="77777777" w:rsidR="00CE73D5" w:rsidRDefault="00CE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72C8" w14:textId="77777777" w:rsidR="006A0882" w:rsidRDefault="00CE73D5">
    <w:r>
      <w:pict w14:anchorId="30A88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e175ef5-b8c2-4b2a-90e1-9b093b98542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2637" w14:textId="77777777" w:rsidR="006A0882" w:rsidRDefault="00CE73D5">
    <w:r>
      <w:pict w14:anchorId="4B8D8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e521ce8-0d9f-4828-be8b-dd92c26a382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53BB" w14:textId="77777777" w:rsidR="006A0882" w:rsidRDefault="00CE73D5">
    <w:r>
      <w:pict w14:anchorId="0EE25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3cbc175-3674-4dcb-be26-98084c67b490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739A58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3BCF4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CEAC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6DC33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3C41B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85228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E1C99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FC04E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AC67B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7EAAE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6647D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606B4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6DC0A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F821C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72278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CA28F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EFC0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A02DC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61421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5D87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C9858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ED2E4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77EB6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C9029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790E4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EA892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926C5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D1041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FBEA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B006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596DC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17295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028A1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BCEAD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4C839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7283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80446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B169A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121996"/>
    <w:docVar w:name="dms_carovy_kod_cj" w:val="15361/2021-MZE-11153"/>
    <w:docVar w:name="dms_cj" w:val="15361/2021-MZE-11153"/>
    <w:docVar w:name="dms_datum" w:val="10. 3. 2021"/>
    <w:docVar w:name="dms_datum_textem" w:val="10. března 2021"/>
    <w:docVar w:name="dms_datum_vzniku" w:val="10. 3. 2021 10:37:1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7 PZ_PRAIS_II_2020_No573_LPIS_stanovisko OOP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6A0882"/>
    <w:rsid w:val="00165F56"/>
    <w:rsid w:val="0035677A"/>
    <w:rsid w:val="006A0882"/>
    <w:rsid w:val="00A147FD"/>
    <w:rsid w:val="00BB01B9"/>
    <w:rsid w:val="00C51243"/>
    <w:rsid w:val="00CD705D"/>
    <w:rsid w:val="00C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3DFB31C0"/>
  <w15:docId w15:val="{CC124F16-731D-4A6A-8404-822582B5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2CD6-7B09-456B-80AC-18C3A7B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3-11T13:59:00Z</cp:lastPrinted>
  <dcterms:created xsi:type="dcterms:W3CDTF">2021-03-11T14:01:00Z</dcterms:created>
  <dcterms:modified xsi:type="dcterms:W3CDTF">2021-03-11T14:01:00Z</dcterms:modified>
</cp:coreProperties>
</file>